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6D1B" w14:textId="2BB00F4C" w:rsidR="00261ED9" w:rsidRPr="00560B5E" w:rsidRDefault="00560B5E" w:rsidP="00560B5E">
      <w:pPr>
        <w:pStyle w:val="NormalnyWeb"/>
        <w:spacing w:after="0" w:afterAutospacing="0"/>
        <w:ind w:left="7080" w:firstLine="708"/>
        <w:jc w:val="center"/>
        <w:rPr>
          <w:rStyle w:val="Pogrubienie"/>
          <w:rFonts w:asciiTheme="minorHAnsi" w:hAnsiTheme="minorHAnsi"/>
        </w:rPr>
      </w:pPr>
      <w:r w:rsidRPr="00560B5E">
        <w:rPr>
          <w:rStyle w:val="Pogrubienie"/>
          <w:rFonts w:asciiTheme="minorHAnsi" w:hAnsiTheme="minorHAnsi"/>
        </w:rPr>
        <w:t>Załącznik Nr 1</w:t>
      </w:r>
    </w:p>
    <w:p w14:paraId="47879E91" w14:textId="77777777" w:rsidR="00560B5E" w:rsidRDefault="00560B5E" w:rsidP="007418F2">
      <w:pPr>
        <w:pStyle w:val="NormalnyWeb"/>
        <w:spacing w:after="0" w:afterAutospacing="0"/>
        <w:jc w:val="center"/>
        <w:rPr>
          <w:rStyle w:val="Pogrubienie"/>
          <w:rFonts w:asciiTheme="minorHAnsi" w:hAnsiTheme="minorHAnsi"/>
          <w:sz w:val="32"/>
          <w:szCs w:val="32"/>
        </w:rPr>
      </w:pPr>
    </w:p>
    <w:p w14:paraId="38DB00E2" w14:textId="77777777" w:rsidR="007418F2" w:rsidRPr="007418F2" w:rsidRDefault="007418F2" w:rsidP="007418F2">
      <w:pPr>
        <w:pStyle w:val="NormalnyWeb"/>
        <w:spacing w:after="0" w:afterAutospacing="0"/>
        <w:jc w:val="center"/>
        <w:rPr>
          <w:rFonts w:asciiTheme="minorHAnsi" w:hAnsiTheme="minorHAnsi"/>
          <w:sz w:val="32"/>
          <w:szCs w:val="32"/>
        </w:rPr>
      </w:pPr>
      <w:r w:rsidRPr="007418F2">
        <w:rPr>
          <w:rStyle w:val="Pogrubienie"/>
          <w:rFonts w:asciiTheme="minorHAnsi" w:hAnsiTheme="minorHAnsi"/>
          <w:sz w:val="32"/>
          <w:szCs w:val="32"/>
        </w:rPr>
        <w:t>OŚWIADCZENIE</w:t>
      </w:r>
    </w:p>
    <w:p w14:paraId="44BDC0A2" w14:textId="77777777" w:rsidR="007418F2" w:rsidRPr="007418F2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</w:rPr>
      </w:pPr>
    </w:p>
    <w:p w14:paraId="3E93DB39" w14:textId="77777777" w:rsidR="007418F2" w:rsidRDefault="007418F2" w:rsidP="00AB1E14">
      <w:pPr>
        <w:pStyle w:val="NormalnyWeb"/>
        <w:spacing w:after="0" w:afterAutospacing="0" w:line="480" w:lineRule="auto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Będąc rodzicami/opiekunami prawnymi</w:t>
      </w:r>
      <w:r>
        <w:rPr>
          <w:rFonts w:asciiTheme="minorHAnsi" w:hAnsiTheme="minorHAnsi"/>
        </w:rPr>
        <w:t xml:space="preserve"> d</w:t>
      </w:r>
      <w:r w:rsidRPr="007418F2">
        <w:rPr>
          <w:rFonts w:asciiTheme="minorHAnsi" w:hAnsiTheme="minorHAnsi"/>
        </w:rPr>
        <w:t>ziecka</w:t>
      </w:r>
      <w:r>
        <w:rPr>
          <w:rFonts w:asciiTheme="minorHAnsi" w:hAnsiTheme="minorHAnsi"/>
        </w:rPr>
        <w:t xml:space="preserve"> </w:t>
      </w:r>
      <w:r w:rsidRPr="007418F2">
        <w:rPr>
          <w:rFonts w:asciiTheme="minorHAnsi" w:hAnsiTheme="minorHAnsi"/>
          <w:i/>
        </w:rPr>
        <w:t>(imię i nazwisko dziecka)</w:t>
      </w:r>
      <w:r w:rsidR="00291B4F">
        <w:rPr>
          <w:rFonts w:asciiTheme="minorHAnsi" w:hAnsiTheme="minorHAnsi"/>
          <w:i/>
        </w:rPr>
        <w:t>…</w:t>
      </w:r>
      <w:r w:rsidR="00526A81">
        <w:rPr>
          <w:rFonts w:asciiTheme="minorHAnsi" w:hAnsiTheme="minorHAnsi"/>
          <w:i/>
        </w:rPr>
        <w:t>.........................................</w:t>
      </w:r>
      <w:r w:rsidR="00261ED9">
        <w:rPr>
          <w:rFonts w:asciiTheme="minorHAnsi" w:hAnsiTheme="minorHAnsi"/>
          <w:i/>
        </w:rPr>
        <w:t xml:space="preserve"> </w:t>
      </w:r>
      <w:r w:rsidRPr="007418F2">
        <w:rPr>
          <w:rFonts w:asciiTheme="minorHAnsi" w:hAnsiTheme="minorHAnsi"/>
        </w:rPr>
        <w:t>ur.</w:t>
      </w:r>
      <w:r>
        <w:rPr>
          <w:rFonts w:asciiTheme="minorHAnsi" w:hAnsiTheme="minorHAnsi"/>
        </w:rPr>
        <w:t xml:space="preserve"> </w:t>
      </w:r>
      <w:r w:rsidRPr="007418F2">
        <w:rPr>
          <w:rFonts w:asciiTheme="minorHAnsi" w:hAnsiTheme="minorHAnsi"/>
        </w:rPr>
        <w:t>..................</w:t>
      </w:r>
      <w:r w:rsidR="00526A81">
        <w:rPr>
          <w:rFonts w:asciiTheme="minorHAnsi" w:hAnsiTheme="minorHAnsi"/>
        </w:rPr>
        <w:t>.......</w:t>
      </w:r>
      <w:r w:rsidRPr="007418F2">
        <w:rPr>
          <w:rFonts w:asciiTheme="minorHAnsi" w:hAnsiTheme="minorHAnsi"/>
        </w:rPr>
        <w:t>...</w:t>
      </w:r>
      <w:r w:rsidR="00261ED9">
        <w:rPr>
          <w:rFonts w:asciiTheme="minorHAnsi" w:hAnsiTheme="minorHAnsi"/>
        </w:rPr>
        <w:t>..</w:t>
      </w:r>
      <w:r w:rsidRPr="007418F2">
        <w:rPr>
          <w:rFonts w:asciiTheme="minorHAnsi" w:hAnsiTheme="minorHAnsi"/>
        </w:rPr>
        <w:t>........</w:t>
      </w:r>
      <w:r w:rsidR="00261ED9">
        <w:rPr>
          <w:rFonts w:asciiTheme="minorHAnsi" w:hAnsiTheme="minorHAnsi"/>
        </w:rPr>
        <w:t>. r. w ………………………</w:t>
      </w:r>
      <w:r w:rsidRPr="007418F2">
        <w:rPr>
          <w:rFonts w:asciiTheme="minorHAnsi" w:hAnsiTheme="minorHAnsi"/>
        </w:rPr>
        <w:t>............</w:t>
      </w:r>
      <w:r w:rsidR="00261E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</w:t>
      </w:r>
      <w:r w:rsidRPr="007418F2">
        <w:rPr>
          <w:rFonts w:asciiTheme="minorHAnsi" w:hAnsiTheme="minorHAnsi"/>
        </w:rPr>
        <w:t>świadczamy, że wyrażamy zgodę na:</w:t>
      </w:r>
      <w:r>
        <w:rPr>
          <w:rFonts w:asciiTheme="minorHAnsi" w:hAnsiTheme="minorHAnsi"/>
        </w:rPr>
        <w:t xml:space="preserve"> </w:t>
      </w:r>
    </w:p>
    <w:p w14:paraId="494DE16A" w14:textId="77777777" w:rsidR="007418F2" w:rsidRDefault="007418F2" w:rsidP="007418F2">
      <w:pPr>
        <w:pStyle w:val="NormalnyWeb"/>
        <w:numPr>
          <w:ilvl w:val="0"/>
          <w:numId w:val="29"/>
        </w:numPr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udział dziecka w zajęciach nauki/doskonalenia pływania organizowanych przez </w:t>
      </w:r>
      <w:r>
        <w:rPr>
          <w:rFonts w:asciiTheme="minorHAnsi" w:hAnsiTheme="minorHAnsi"/>
        </w:rPr>
        <w:t xml:space="preserve">Rzeszowski Ośrodek </w:t>
      </w:r>
      <w:r w:rsidRPr="007418F2">
        <w:rPr>
          <w:rFonts w:asciiTheme="minorHAnsi" w:hAnsiTheme="minorHAnsi"/>
        </w:rPr>
        <w:t>Sportu i Rekreacji</w:t>
      </w:r>
      <w:r>
        <w:rPr>
          <w:rFonts w:asciiTheme="minorHAnsi" w:hAnsiTheme="minorHAnsi"/>
        </w:rPr>
        <w:t xml:space="preserve"> w Rzeszowie</w:t>
      </w:r>
      <w:r w:rsidRPr="007418F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35-010 Rzeszów, ul. Ks. Jałowego 23 A,</w:t>
      </w:r>
      <w:r w:rsidRPr="007418F2">
        <w:rPr>
          <w:rFonts w:asciiTheme="minorHAnsi" w:hAnsiTheme="minorHAnsi"/>
        </w:rPr>
        <w:t xml:space="preserve"> </w:t>
      </w:r>
    </w:p>
    <w:p w14:paraId="4BCD72D4" w14:textId="77777777" w:rsidR="007418F2" w:rsidRPr="007418F2" w:rsidRDefault="007418F2" w:rsidP="00261ED9">
      <w:pPr>
        <w:pStyle w:val="NormalnyWeb"/>
        <w:numPr>
          <w:ilvl w:val="0"/>
          <w:numId w:val="29"/>
        </w:numPr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przetwarzanie danych osobowych zamieszczonych w niniejszym oświadczeniu w celach związanych z realizacją zajęć nauki/doskonalenia pływania.</w:t>
      </w:r>
    </w:p>
    <w:p w14:paraId="23BB0842" w14:textId="77777777" w:rsidR="007418F2" w:rsidRPr="007418F2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Ponadto oświadczamy, że;</w:t>
      </w:r>
    </w:p>
    <w:p w14:paraId="59388C44" w14:textId="77777777" w:rsidR="007418F2" w:rsidRDefault="007418F2" w:rsidP="007418F2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stan zdrowia naszego dziecka pozwala na udział w ww. zajęciach </w:t>
      </w:r>
      <w:r>
        <w:rPr>
          <w:rFonts w:asciiTheme="minorHAnsi" w:hAnsiTheme="minorHAnsi"/>
        </w:rPr>
        <w:t xml:space="preserve">i </w:t>
      </w:r>
      <w:r w:rsidRPr="007418F2">
        <w:rPr>
          <w:rFonts w:asciiTheme="minorHAnsi" w:hAnsiTheme="minorHAnsi"/>
        </w:rPr>
        <w:t>nie ma żadnych przeciwwskazań zdrowotnych w tym zakresie,</w:t>
      </w:r>
    </w:p>
    <w:p w14:paraId="6969E0B2" w14:textId="77777777" w:rsidR="007418F2" w:rsidRDefault="007418F2" w:rsidP="007418F2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zostaliśmy poinformowani o zakresie i celu przetwarz</w:t>
      </w:r>
      <w:r w:rsidR="00526A81">
        <w:rPr>
          <w:rFonts w:asciiTheme="minorHAnsi" w:hAnsiTheme="minorHAnsi"/>
        </w:rPr>
        <w:t>ania danych osobowych ujętych w </w:t>
      </w:r>
      <w:r w:rsidRPr="007418F2">
        <w:rPr>
          <w:rFonts w:asciiTheme="minorHAnsi" w:hAnsiTheme="minorHAnsi"/>
        </w:rPr>
        <w:t>niniejszym oświadczeniu,</w:t>
      </w:r>
    </w:p>
    <w:p w14:paraId="1DDDFE42" w14:textId="77777777" w:rsidR="007418F2" w:rsidRPr="007418F2" w:rsidRDefault="00526A81" w:rsidP="007418F2">
      <w:pPr>
        <w:pStyle w:val="NormalnyWeb"/>
        <w:numPr>
          <w:ilvl w:val="0"/>
          <w:numId w:val="30"/>
        </w:numPr>
        <w:spacing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liśmy się z R</w:t>
      </w:r>
      <w:r w:rsidR="00090022">
        <w:rPr>
          <w:rFonts w:asciiTheme="minorHAnsi" w:hAnsiTheme="minorHAnsi"/>
        </w:rPr>
        <w:t xml:space="preserve">egulaminem </w:t>
      </w:r>
      <w:r w:rsidR="007418F2" w:rsidRPr="007418F2">
        <w:rPr>
          <w:rFonts w:asciiTheme="minorHAnsi" w:hAnsiTheme="minorHAnsi"/>
        </w:rPr>
        <w:t>Pływalni</w:t>
      </w:r>
      <w:r w:rsidR="00090022">
        <w:rPr>
          <w:rFonts w:asciiTheme="minorHAnsi" w:hAnsiTheme="minorHAnsi"/>
        </w:rPr>
        <w:t xml:space="preserve"> Krytej</w:t>
      </w:r>
      <w:r w:rsidR="007418F2" w:rsidRPr="007418F2">
        <w:rPr>
          <w:rFonts w:asciiTheme="minorHAnsi" w:hAnsiTheme="minorHAnsi"/>
        </w:rPr>
        <w:t xml:space="preserve"> </w:t>
      </w:r>
      <w:r w:rsidR="007418F2">
        <w:rPr>
          <w:rFonts w:asciiTheme="minorHAnsi" w:hAnsiTheme="minorHAnsi"/>
        </w:rPr>
        <w:t>przy ul. Ks. Jałowego 23A</w:t>
      </w:r>
      <w:r w:rsidR="00090022">
        <w:rPr>
          <w:rFonts w:asciiTheme="minorHAnsi" w:hAnsiTheme="minorHAnsi"/>
        </w:rPr>
        <w:t xml:space="preserve"> w Rzeszowie oraz Regulaminem Kursów Nauki Pływania</w:t>
      </w:r>
      <w:r w:rsidR="007418F2">
        <w:rPr>
          <w:rFonts w:asciiTheme="minorHAnsi" w:hAnsiTheme="minorHAnsi"/>
        </w:rPr>
        <w:t>,</w:t>
      </w:r>
      <w:r w:rsidR="00090022">
        <w:rPr>
          <w:rFonts w:asciiTheme="minorHAnsi" w:hAnsiTheme="minorHAnsi"/>
        </w:rPr>
        <w:t xml:space="preserve"> akceptujemy</w:t>
      </w:r>
      <w:r w:rsidR="007418F2" w:rsidRPr="007418F2">
        <w:rPr>
          <w:rFonts w:asciiTheme="minorHAnsi" w:hAnsiTheme="minorHAnsi"/>
        </w:rPr>
        <w:t xml:space="preserve"> postanowienia </w:t>
      </w:r>
      <w:r w:rsidR="00090022">
        <w:rPr>
          <w:rFonts w:asciiTheme="minorHAnsi" w:hAnsiTheme="minorHAnsi"/>
        </w:rPr>
        <w:t>ww. regulaminów oraz</w:t>
      </w:r>
      <w:r w:rsidR="007418F2" w:rsidRPr="007418F2">
        <w:rPr>
          <w:rFonts w:asciiTheme="minorHAnsi" w:hAnsiTheme="minorHAnsi"/>
        </w:rPr>
        <w:t xml:space="preserve"> zobowiązujemy się do ich przestrzegania.</w:t>
      </w:r>
    </w:p>
    <w:p w14:paraId="686FEB89" w14:textId="77777777" w:rsidR="007418F2" w:rsidRPr="007418F2" w:rsidRDefault="007418F2" w:rsidP="007418F2">
      <w:pPr>
        <w:pStyle w:val="NormalnyWeb"/>
        <w:ind w:left="45" w:hanging="28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Jednocześnie zobowiązujemy się do tego, że ubiór dziecka będzie odpowiedni i przystosowany do prowadzonych zajęć</w:t>
      </w:r>
    </w:p>
    <w:p w14:paraId="28ABE480" w14:textId="77777777" w:rsidR="007418F2" w:rsidRDefault="007418F2" w:rsidP="00AB1E14">
      <w:pPr>
        <w:pStyle w:val="NormalnyWeb"/>
        <w:numPr>
          <w:ilvl w:val="0"/>
          <w:numId w:val="32"/>
        </w:numPr>
        <w:spacing w:after="0" w:afterAutospacing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</w:t>
      </w:r>
      <w:r w:rsidR="00453C10">
        <w:rPr>
          <w:rFonts w:asciiTheme="minorHAnsi" w:hAnsiTheme="minorHAnsi"/>
        </w:rPr>
        <w:t>…………………………………………………………..</w:t>
      </w:r>
    </w:p>
    <w:p w14:paraId="6569D465" w14:textId="77777777" w:rsidR="007418F2" w:rsidRDefault="007418F2" w:rsidP="00AB1E14">
      <w:pPr>
        <w:pStyle w:val="NormalnyWeb"/>
        <w:numPr>
          <w:ilvl w:val="0"/>
          <w:numId w:val="32"/>
        </w:numPr>
        <w:spacing w:after="0" w:afterAutospacing="0"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</w:t>
      </w:r>
      <w:r w:rsidR="00526A81">
        <w:rPr>
          <w:rFonts w:asciiTheme="minorHAnsi" w:hAnsiTheme="minorHAnsi"/>
        </w:rPr>
        <w:t>………………………………</w:t>
      </w:r>
      <w:r w:rsidR="00453C10">
        <w:rPr>
          <w:rFonts w:asciiTheme="minorHAnsi" w:hAnsiTheme="minorHAnsi"/>
        </w:rPr>
        <w:t>……………………………</w:t>
      </w:r>
    </w:p>
    <w:p w14:paraId="280614FD" w14:textId="77777777" w:rsidR="007418F2" w:rsidRPr="00526A81" w:rsidRDefault="00526A81" w:rsidP="00526A81">
      <w:pPr>
        <w:pStyle w:val="NormalnyWeb"/>
        <w:spacing w:after="0" w:afterAutospacing="0"/>
        <w:ind w:left="708" w:firstLine="708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i/>
          <w:sz w:val="22"/>
          <w:szCs w:val="22"/>
        </w:rPr>
        <w:t>(imiona i nazwiska</w:t>
      </w:r>
      <w:r w:rsidR="007418F2" w:rsidRPr="00526A81">
        <w:rPr>
          <w:rFonts w:asciiTheme="minorHAnsi" w:hAnsiTheme="minorHAnsi"/>
          <w:i/>
          <w:sz w:val="22"/>
          <w:szCs w:val="22"/>
        </w:rPr>
        <w:t xml:space="preserve"> rodziców/opiekunów prawnych, numery telefonów)</w:t>
      </w:r>
    </w:p>
    <w:p w14:paraId="0C5FEFC7" w14:textId="77777777" w:rsidR="007418F2" w:rsidRPr="00526A81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77E4BCE" w14:textId="77777777" w:rsidR="007418F2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</w:rPr>
      </w:pPr>
    </w:p>
    <w:p w14:paraId="232F059D" w14:textId="77777777" w:rsidR="007418F2" w:rsidRPr="007418F2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</w:rPr>
      </w:pPr>
    </w:p>
    <w:p w14:paraId="5DF72177" w14:textId="77777777" w:rsidR="007418F2" w:rsidRPr="007418F2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</w:rPr>
      </w:pPr>
    </w:p>
    <w:p w14:paraId="6CCBAC5E" w14:textId="77777777" w:rsidR="007418F2" w:rsidRPr="007418F2" w:rsidRDefault="007418F2" w:rsidP="007418F2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>.........</w:t>
      </w:r>
      <w:r>
        <w:rPr>
          <w:rFonts w:asciiTheme="minorHAnsi" w:hAnsiTheme="minorHAnsi"/>
        </w:rPr>
        <w:t>...</w:t>
      </w:r>
      <w:r w:rsidRPr="007418F2">
        <w:rPr>
          <w:rFonts w:asciiTheme="minorHAnsi" w:hAnsiTheme="minorHAnsi"/>
        </w:rPr>
        <w:t xml:space="preserve">..............................                                                      </w:t>
      </w:r>
      <w:r>
        <w:rPr>
          <w:rFonts w:asciiTheme="minorHAnsi" w:hAnsiTheme="minorHAnsi"/>
        </w:rPr>
        <w:t>                         …..…….</w:t>
      </w:r>
      <w:r w:rsidRPr="007418F2">
        <w:rPr>
          <w:rFonts w:asciiTheme="minorHAnsi" w:hAnsiTheme="minorHAnsi"/>
        </w:rPr>
        <w:t>...............................</w:t>
      </w:r>
    </w:p>
    <w:p w14:paraId="5CA07FB1" w14:textId="77777777" w:rsidR="00410546" w:rsidRPr="00453C10" w:rsidRDefault="007418F2" w:rsidP="00453C10">
      <w:pPr>
        <w:pStyle w:val="NormalnyWeb"/>
        <w:spacing w:after="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(podpis opiekuna/matki)                                                                            </w:t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  </w:t>
      </w:r>
      <w:r>
        <w:rPr>
          <w:rFonts w:asciiTheme="minorHAnsi" w:hAnsiTheme="minorHAnsi"/>
          <w:i/>
          <w:color w:val="000000"/>
          <w:sz w:val="22"/>
          <w:szCs w:val="22"/>
        </w:rPr>
        <w:t xml:space="preserve">   </w:t>
      </w:r>
      <w:r w:rsidRPr="007418F2">
        <w:rPr>
          <w:rFonts w:asciiTheme="minorHAnsi" w:hAnsiTheme="minorHAnsi"/>
          <w:i/>
          <w:color w:val="000000"/>
          <w:sz w:val="22"/>
          <w:szCs w:val="22"/>
        </w:rPr>
        <w:t xml:space="preserve"> (podpis opiekuna/ojca)</w:t>
      </w:r>
    </w:p>
    <w:p w14:paraId="144F98B9" w14:textId="3B9E9F2B" w:rsidR="00EB3F1B" w:rsidRPr="00560B5E" w:rsidRDefault="00EB3F1B" w:rsidP="00BD5CB1">
      <w:pPr>
        <w:pStyle w:val="NormalnyWeb"/>
        <w:spacing w:after="0" w:afterAutospacing="0"/>
        <w:jc w:val="right"/>
        <w:rPr>
          <w:rStyle w:val="Pogrubienie"/>
          <w:rFonts w:asciiTheme="minorHAnsi" w:hAnsiTheme="minorHAnsi"/>
        </w:rPr>
      </w:pPr>
      <w:r w:rsidRPr="00560B5E">
        <w:rPr>
          <w:rStyle w:val="Pogrubienie"/>
          <w:rFonts w:asciiTheme="minorHAnsi" w:hAnsiTheme="minorHAnsi"/>
        </w:rPr>
        <w:lastRenderedPageBreak/>
        <w:t xml:space="preserve">Załącznik Nr </w:t>
      </w:r>
      <w:r>
        <w:rPr>
          <w:rStyle w:val="Pogrubienie"/>
          <w:rFonts w:asciiTheme="minorHAnsi" w:hAnsiTheme="minorHAnsi"/>
        </w:rPr>
        <w:t>2</w:t>
      </w:r>
    </w:p>
    <w:p w14:paraId="4CA2A881" w14:textId="77777777" w:rsidR="00EB3F1B" w:rsidRDefault="00EB3F1B" w:rsidP="00EB3F1B">
      <w:pPr>
        <w:pStyle w:val="NormalnyWeb"/>
        <w:spacing w:after="0" w:afterAutospacing="0"/>
        <w:jc w:val="center"/>
        <w:rPr>
          <w:rStyle w:val="Pogrubienie"/>
          <w:rFonts w:asciiTheme="minorHAnsi" w:hAnsiTheme="minorHAnsi"/>
          <w:sz w:val="32"/>
          <w:szCs w:val="32"/>
        </w:rPr>
      </w:pPr>
    </w:p>
    <w:p w14:paraId="172738A7" w14:textId="77777777" w:rsidR="00EB3F1B" w:rsidRPr="007418F2" w:rsidRDefault="00EB3F1B" w:rsidP="00EB3F1B">
      <w:pPr>
        <w:pStyle w:val="NormalnyWeb"/>
        <w:spacing w:after="0" w:afterAutospacing="0"/>
        <w:jc w:val="center"/>
        <w:rPr>
          <w:rFonts w:asciiTheme="minorHAnsi" w:hAnsiTheme="minorHAnsi"/>
          <w:sz w:val="32"/>
          <w:szCs w:val="32"/>
        </w:rPr>
      </w:pPr>
      <w:r w:rsidRPr="007418F2">
        <w:rPr>
          <w:rStyle w:val="Pogrubienie"/>
          <w:rFonts w:asciiTheme="minorHAnsi" w:hAnsiTheme="minorHAnsi"/>
          <w:sz w:val="32"/>
          <w:szCs w:val="32"/>
        </w:rPr>
        <w:t>OŚWIADCZENIE</w:t>
      </w:r>
    </w:p>
    <w:p w14:paraId="56B525B3" w14:textId="77777777" w:rsidR="00EB3F1B" w:rsidRPr="007418F2" w:rsidRDefault="00EB3F1B" w:rsidP="00EB3F1B">
      <w:pPr>
        <w:pStyle w:val="NormalnyWeb"/>
        <w:spacing w:after="0" w:afterAutospacing="0"/>
        <w:jc w:val="both"/>
        <w:rPr>
          <w:rFonts w:asciiTheme="minorHAnsi" w:hAnsiTheme="minorHAnsi"/>
        </w:rPr>
      </w:pPr>
    </w:p>
    <w:p w14:paraId="7E74255B" w14:textId="3D98F4DA" w:rsidR="00EB3F1B" w:rsidRPr="00F809F3" w:rsidRDefault="00EB3F1B" w:rsidP="00AB1E14">
      <w:pPr>
        <w:pStyle w:val="NormalnyWeb"/>
        <w:spacing w:after="0" w:afterAutospacing="0" w:line="480" w:lineRule="auto"/>
        <w:jc w:val="both"/>
        <w:rPr>
          <w:rFonts w:asciiTheme="minorHAnsi" w:hAnsiTheme="minorHAnsi"/>
        </w:rPr>
      </w:pPr>
      <w:r w:rsidRPr="007418F2">
        <w:rPr>
          <w:rFonts w:asciiTheme="minorHAnsi" w:hAnsiTheme="minorHAnsi"/>
        </w:rPr>
        <w:t xml:space="preserve">Będąc </w:t>
      </w:r>
      <w:r>
        <w:rPr>
          <w:rFonts w:asciiTheme="minorHAnsi" w:hAnsiTheme="minorHAnsi"/>
        </w:rPr>
        <w:t xml:space="preserve">uczestnikiem Kursu Nauki </w:t>
      </w:r>
      <w:r w:rsidRPr="00F809F3">
        <w:rPr>
          <w:rFonts w:asciiTheme="minorHAnsi" w:hAnsiTheme="minorHAnsi"/>
        </w:rPr>
        <w:t xml:space="preserve">Pływania organizowanego przez Pływalnię Krytą Rzeszowskiego Ośrodka Sportu i Rekreacji </w:t>
      </w:r>
      <w:r w:rsidR="00F809F3" w:rsidRPr="00F809F3">
        <w:rPr>
          <w:rFonts w:asciiTheme="minorHAnsi" w:hAnsiTheme="minorHAnsi"/>
        </w:rPr>
        <w:t xml:space="preserve">przy ul. </w:t>
      </w:r>
      <w:r w:rsidR="00DB4B67">
        <w:rPr>
          <w:rFonts w:asciiTheme="minorHAnsi" w:hAnsiTheme="minorHAnsi"/>
        </w:rPr>
        <w:t>…………………………………</w:t>
      </w:r>
      <w:r w:rsidR="00F809F3" w:rsidRPr="00F809F3">
        <w:rPr>
          <w:rFonts w:asciiTheme="minorHAnsi" w:hAnsiTheme="minorHAnsi"/>
        </w:rPr>
        <w:t xml:space="preserve"> </w:t>
      </w:r>
      <w:r w:rsidRPr="00F809F3">
        <w:rPr>
          <w:rFonts w:asciiTheme="minorHAnsi" w:hAnsiTheme="minorHAnsi"/>
          <w:i/>
        </w:rPr>
        <w:t>(imię i nazwisko uczestnika kursu)…………………………………………….….......... ur</w:t>
      </w:r>
      <w:r w:rsidRPr="00F809F3">
        <w:rPr>
          <w:rFonts w:asciiTheme="minorHAnsi" w:hAnsiTheme="minorHAnsi"/>
        </w:rPr>
        <w:t xml:space="preserve">. ....................................... r. </w:t>
      </w:r>
      <w:r w:rsidRPr="00F809F3">
        <w:rPr>
          <w:rFonts w:asciiTheme="minorHAnsi" w:hAnsiTheme="minorHAnsi"/>
          <w:i/>
        </w:rPr>
        <w:t>w</w:t>
      </w:r>
      <w:r w:rsidRPr="00F809F3">
        <w:rPr>
          <w:rFonts w:asciiTheme="minorHAnsi" w:hAnsiTheme="minorHAnsi"/>
        </w:rPr>
        <w:t xml:space="preserve"> ………………………............ oświadczam, że wyrażam zgodę na przetwarzanie danych osobowych zamieszczonych w niniejszym oświadczeniu w celach związanych z realizacją zajęć nauki/doskonalenia pływania. </w:t>
      </w:r>
    </w:p>
    <w:p w14:paraId="48CA1263" w14:textId="77777777" w:rsidR="00EB3F1B" w:rsidRPr="00F809F3" w:rsidRDefault="00EB3F1B" w:rsidP="00EB3F1B">
      <w:pPr>
        <w:pStyle w:val="NormalnyWeb"/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Ponadto oświadczam, że;</w:t>
      </w:r>
    </w:p>
    <w:p w14:paraId="0B304366" w14:textId="77777777" w:rsidR="00EB3F1B" w:rsidRPr="00F809F3" w:rsidRDefault="00EB3F1B" w:rsidP="00EB3F1B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stan zdrowia pozwala</w:t>
      </w:r>
      <w:r w:rsidR="00F809F3" w:rsidRPr="00F809F3">
        <w:rPr>
          <w:rFonts w:asciiTheme="minorHAnsi" w:hAnsiTheme="minorHAnsi"/>
        </w:rPr>
        <w:t xml:space="preserve"> mi</w:t>
      </w:r>
      <w:r w:rsidRPr="00F809F3">
        <w:rPr>
          <w:rFonts w:asciiTheme="minorHAnsi" w:hAnsiTheme="minorHAnsi"/>
        </w:rPr>
        <w:t xml:space="preserve"> na udział w ww. zajęciach i nie ma żadnych przeciwwskazań zdrowotnych w tym zakresie,</w:t>
      </w:r>
    </w:p>
    <w:p w14:paraId="559654F4" w14:textId="77777777" w:rsidR="00EB3F1B" w:rsidRPr="00F809F3" w:rsidRDefault="00EB3F1B" w:rsidP="00EB3F1B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zostałam(em) poinformowana(ny) o zakresie i celu przetwarzania danych osobowych ujętych w niniejszym oświadczeniu,</w:t>
      </w:r>
    </w:p>
    <w:p w14:paraId="0345F7A0" w14:textId="77777777" w:rsidR="00EB3F1B" w:rsidRPr="00F809F3" w:rsidRDefault="00EB3F1B" w:rsidP="00EB3F1B">
      <w:pPr>
        <w:pStyle w:val="NormalnyWeb"/>
        <w:numPr>
          <w:ilvl w:val="0"/>
          <w:numId w:val="39"/>
        </w:numPr>
        <w:spacing w:after="0" w:afterAutospacing="0"/>
        <w:jc w:val="both"/>
        <w:rPr>
          <w:rFonts w:asciiTheme="minorHAnsi" w:hAnsiTheme="minorHAnsi"/>
        </w:rPr>
      </w:pPr>
      <w:r w:rsidRPr="00F809F3">
        <w:rPr>
          <w:rFonts w:asciiTheme="minorHAnsi" w:hAnsiTheme="minorHAnsi"/>
        </w:rPr>
        <w:t>zapoznałam(em) się z Regulaminem Pływalni Krytej przy ul. Ks. Jałowego 23A w Rzeszowie oraz Regulaminem Kursów Nauki Pływania, akceptuję postanowienia ww. regulaminów oraz zobowiązuję się do ich przestrzegania.</w:t>
      </w:r>
    </w:p>
    <w:p w14:paraId="2E396694" w14:textId="77777777" w:rsidR="00EB3F1B" w:rsidRPr="00F809F3" w:rsidRDefault="00EB3F1B" w:rsidP="00EB3F1B">
      <w:pPr>
        <w:pStyle w:val="NormalnyWeb"/>
        <w:spacing w:after="0" w:afterAutospacing="0"/>
        <w:ind w:left="360"/>
        <w:jc w:val="both"/>
        <w:rPr>
          <w:rFonts w:asciiTheme="minorHAnsi" w:hAnsiTheme="minorHAnsi"/>
        </w:rPr>
      </w:pPr>
    </w:p>
    <w:p w14:paraId="6B21111C" w14:textId="77777777" w:rsidR="00EB3F1B" w:rsidRDefault="00EB3F1B" w:rsidP="00EB3F1B">
      <w:pPr>
        <w:pStyle w:val="NormalnyWeb"/>
        <w:spacing w:after="0" w:afterAutospacing="0"/>
        <w:ind w:left="360"/>
        <w:jc w:val="both"/>
        <w:rPr>
          <w:rFonts w:asciiTheme="minorHAnsi" w:hAnsiTheme="minorHAnsi"/>
        </w:rPr>
      </w:pPr>
    </w:p>
    <w:p w14:paraId="6E9A4BBE" w14:textId="77777777" w:rsidR="00EB3F1B" w:rsidRDefault="00EB3F1B" w:rsidP="00EB3F1B">
      <w:pPr>
        <w:pStyle w:val="NormalnyWeb"/>
        <w:spacing w:after="0" w:afterAutospacing="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………………………………..…………………</w:t>
      </w:r>
      <w:r w:rsidR="00F809F3">
        <w:rPr>
          <w:rFonts w:asciiTheme="minorHAnsi" w:hAnsiTheme="minorHAnsi"/>
        </w:rPr>
        <w:t>….</w:t>
      </w:r>
      <w:r>
        <w:rPr>
          <w:rFonts w:asciiTheme="minorHAnsi" w:hAnsiTheme="minorHAnsi"/>
        </w:rPr>
        <w:t>…</w:t>
      </w:r>
    </w:p>
    <w:p w14:paraId="30589982" w14:textId="77777777" w:rsidR="00EB3F1B" w:rsidRPr="00526A81" w:rsidRDefault="00EB3F1B" w:rsidP="00EB3F1B">
      <w:pPr>
        <w:pStyle w:val="NormalnyWeb"/>
        <w:spacing w:after="0" w:afterAutospacing="0"/>
        <w:ind w:left="708" w:firstLine="708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*</w:t>
      </w:r>
      <w:r>
        <w:rPr>
          <w:rFonts w:asciiTheme="minorHAnsi" w:hAnsiTheme="minorHAnsi"/>
          <w:i/>
          <w:sz w:val="22"/>
          <w:szCs w:val="22"/>
        </w:rPr>
        <w:t>(</w:t>
      </w:r>
      <w:r w:rsidR="00EA68E8">
        <w:rPr>
          <w:rFonts w:asciiTheme="minorHAnsi" w:hAnsiTheme="minorHAnsi"/>
          <w:i/>
          <w:sz w:val="22"/>
          <w:szCs w:val="22"/>
        </w:rPr>
        <w:t xml:space="preserve">data, </w:t>
      </w:r>
      <w:r>
        <w:rPr>
          <w:rFonts w:asciiTheme="minorHAnsi" w:hAnsiTheme="minorHAnsi"/>
          <w:i/>
          <w:sz w:val="22"/>
          <w:szCs w:val="22"/>
        </w:rPr>
        <w:t>czytelny podpis uczestnika kursu</w:t>
      </w:r>
      <w:r w:rsidRPr="00526A81">
        <w:rPr>
          <w:rFonts w:asciiTheme="minorHAnsi" w:hAnsiTheme="minorHAnsi"/>
          <w:i/>
          <w:sz w:val="22"/>
          <w:szCs w:val="22"/>
        </w:rPr>
        <w:t>)</w:t>
      </w:r>
    </w:p>
    <w:p w14:paraId="5205CFD7" w14:textId="77777777" w:rsidR="00410546" w:rsidRDefault="00410546" w:rsidP="00410546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p w14:paraId="0198688E" w14:textId="77777777" w:rsidR="00B841C7" w:rsidRDefault="00B841C7">
      <w:pPr>
        <w:suppressAutoHyphens/>
        <w:spacing w:line="240" w:lineRule="auto"/>
        <w:jc w:val="both"/>
        <w:rPr>
          <w:rFonts w:cs="Calibri"/>
          <w:sz w:val="24"/>
          <w:szCs w:val="24"/>
        </w:rPr>
      </w:pPr>
    </w:p>
    <w:sectPr w:rsidR="00B841C7" w:rsidSect="004C62FA">
      <w:pgSz w:w="11906" w:h="16838"/>
      <w:pgMar w:top="1134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4680" w14:textId="77777777" w:rsidR="00F9664D" w:rsidRDefault="00F9664D" w:rsidP="00B14E50">
      <w:pPr>
        <w:spacing w:after="0" w:line="240" w:lineRule="auto"/>
      </w:pPr>
      <w:r>
        <w:separator/>
      </w:r>
    </w:p>
  </w:endnote>
  <w:endnote w:type="continuationSeparator" w:id="0">
    <w:p w14:paraId="7F5F6876" w14:textId="77777777" w:rsidR="00F9664D" w:rsidRDefault="00F9664D" w:rsidP="00B1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D5B0" w14:textId="77777777" w:rsidR="00F9664D" w:rsidRDefault="00F9664D" w:rsidP="00B14E50">
      <w:pPr>
        <w:spacing w:after="0" w:line="240" w:lineRule="auto"/>
      </w:pPr>
      <w:r>
        <w:separator/>
      </w:r>
    </w:p>
  </w:footnote>
  <w:footnote w:type="continuationSeparator" w:id="0">
    <w:p w14:paraId="4476B941" w14:textId="77777777" w:rsidR="00F9664D" w:rsidRDefault="00F9664D" w:rsidP="00B14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AC5"/>
    <w:multiLevelType w:val="multilevel"/>
    <w:tmpl w:val="F5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E7E79"/>
    <w:multiLevelType w:val="hybridMultilevel"/>
    <w:tmpl w:val="839A4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2F0"/>
    <w:multiLevelType w:val="hybridMultilevel"/>
    <w:tmpl w:val="AB205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3C9"/>
    <w:multiLevelType w:val="multilevel"/>
    <w:tmpl w:val="276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24AE"/>
    <w:multiLevelType w:val="hybridMultilevel"/>
    <w:tmpl w:val="A19E9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2777"/>
    <w:multiLevelType w:val="hybridMultilevel"/>
    <w:tmpl w:val="99C83D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19E068F"/>
    <w:multiLevelType w:val="multilevel"/>
    <w:tmpl w:val="BB78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E01EC"/>
    <w:multiLevelType w:val="hybridMultilevel"/>
    <w:tmpl w:val="39CC969C"/>
    <w:lvl w:ilvl="0" w:tplc="FAD8B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5BED"/>
    <w:multiLevelType w:val="multilevel"/>
    <w:tmpl w:val="A25874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95360"/>
    <w:multiLevelType w:val="hybridMultilevel"/>
    <w:tmpl w:val="EAF67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E635D"/>
    <w:multiLevelType w:val="multilevel"/>
    <w:tmpl w:val="86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027D6"/>
    <w:multiLevelType w:val="hybridMultilevel"/>
    <w:tmpl w:val="960A6D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170706E"/>
    <w:multiLevelType w:val="multilevel"/>
    <w:tmpl w:val="EE82B6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2638C"/>
    <w:multiLevelType w:val="multilevel"/>
    <w:tmpl w:val="8DC6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B7EE7"/>
    <w:multiLevelType w:val="multilevel"/>
    <w:tmpl w:val="49D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903BA"/>
    <w:multiLevelType w:val="hybridMultilevel"/>
    <w:tmpl w:val="10529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03685"/>
    <w:multiLevelType w:val="hybridMultilevel"/>
    <w:tmpl w:val="B8D0B7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E87633"/>
    <w:multiLevelType w:val="multilevel"/>
    <w:tmpl w:val="C0040B22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4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98F1961"/>
    <w:multiLevelType w:val="multilevel"/>
    <w:tmpl w:val="A4A4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D0F6D"/>
    <w:multiLevelType w:val="multilevel"/>
    <w:tmpl w:val="E1D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5357D"/>
    <w:multiLevelType w:val="multilevel"/>
    <w:tmpl w:val="9546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D2C4E"/>
    <w:multiLevelType w:val="multilevel"/>
    <w:tmpl w:val="C7FA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E61DA"/>
    <w:multiLevelType w:val="hybridMultilevel"/>
    <w:tmpl w:val="5212E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41C11"/>
    <w:multiLevelType w:val="hybridMultilevel"/>
    <w:tmpl w:val="BC86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A41FD"/>
    <w:multiLevelType w:val="multilevel"/>
    <w:tmpl w:val="8BA2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95365"/>
    <w:multiLevelType w:val="multilevel"/>
    <w:tmpl w:val="23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087653"/>
    <w:multiLevelType w:val="multilevel"/>
    <w:tmpl w:val="41105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6517AD"/>
    <w:multiLevelType w:val="hybridMultilevel"/>
    <w:tmpl w:val="FCE44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944"/>
    <w:multiLevelType w:val="hybridMultilevel"/>
    <w:tmpl w:val="A4C4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03C1"/>
    <w:multiLevelType w:val="hybridMultilevel"/>
    <w:tmpl w:val="4F1E9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4A34"/>
    <w:multiLevelType w:val="multilevel"/>
    <w:tmpl w:val="D5AA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97B91"/>
    <w:multiLevelType w:val="hybridMultilevel"/>
    <w:tmpl w:val="82D003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387EE9"/>
    <w:multiLevelType w:val="hybridMultilevel"/>
    <w:tmpl w:val="BC60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48D1"/>
    <w:multiLevelType w:val="multilevel"/>
    <w:tmpl w:val="6A8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422C59"/>
    <w:multiLevelType w:val="multilevel"/>
    <w:tmpl w:val="4086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854D6"/>
    <w:multiLevelType w:val="hybridMultilevel"/>
    <w:tmpl w:val="1976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00F69"/>
    <w:multiLevelType w:val="multilevel"/>
    <w:tmpl w:val="D0A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C36B97"/>
    <w:multiLevelType w:val="multilevel"/>
    <w:tmpl w:val="BE28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2046A"/>
    <w:multiLevelType w:val="hybridMultilevel"/>
    <w:tmpl w:val="F2C65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7"/>
  </w:num>
  <w:num w:numId="4">
    <w:abstractNumId w:val="33"/>
  </w:num>
  <w:num w:numId="5">
    <w:abstractNumId w:val="6"/>
  </w:num>
  <w:num w:numId="6">
    <w:abstractNumId w:val="26"/>
  </w:num>
  <w:num w:numId="7">
    <w:abstractNumId w:val="30"/>
  </w:num>
  <w:num w:numId="8">
    <w:abstractNumId w:val="3"/>
  </w:num>
  <w:num w:numId="9">
    <w:abstractNumId w:val="19"/>
  </w:num>
  <w:num w:numId="10">
    <w:abstractNumId w:val="36"/>
  </w:num>
  <w:num w:numId="11">
    <w:abstractNumId w:val="13"/>
  </w:num>
  <w:num w:numId="12">
    <w:abstractNumId w:val="34"/>
  </w:num>
  <w:num w:numId="13">
    <w:abstractNumId w:val="37"/>
  </w:num>
  <w:num w:numId="14">
    <w:abstractNumId w:val="21"/>
  </w:num>
  <w:num w:numId="15">
    <w:abstractNumId w:val="18"/>
  </w:num>
  <w:num w:numId="16">
    <w:abstractNumId w:val="20"/>
  </w:num>
  <w:num w:numId="17">
    <w:abstractNumId w:val="5"/>
  </w:num>
  <w:num w:numId="18">
    <w:abstractNumId w:val="11"/>
  </w:num>
  <w:num w:numId="19">
    <w:abstractNumId w:val="25"/>
  </w:num>
  <w:num w:numId="20">
    <w:abstractNumId w:val="0"/>
  </w:num>
  <w:num w:numId="21">
    <w:abstractNumId w:val="4"/>
  </w:num>
  <w:num w:numId="22">
    <w:abstractNumId w:val="27"/>
  </w:num>
  <w:num w:numId="23">
    <w:abstractNumId w:val="32"/>
  </w:num>
  <w:num w:numId="24">
    <w:abstractNumId w:val="10"/>
  </w:num>
  <w:num w:numId="25">
    <w:abstractNumId w:val="14"/>
  </w:num>
  <w:num w:numId="26">
    <w:abstractNumId w:val="24"/>
  </w:num>
  <w:num w:numId="27">
    <w:abstractNumId w:val="8"/>
  </w:num>
  <w:num w:numId="28">
    <w:abstractNumId w:val="12"/>
  </w:num>
  <w:num w:numId="29">
    <w:abstractNumId w:val="1"/>
  </w:num>
  <w:num w:numId="30">
    <w:abstractNumId w:val="23"/>
  </w:num>
  <w:num w:numId="31">
    <w:abstractNumId w:val="29"/>
  </w:num>
  <w:num w:numId="32">
    <w:abstractNumId w:val="15"/>
  </w:num>
  <w:num w:numId="33">
    <w:abstractNumId w:val="35"/>
  </w:num>
  <w:num w:numId="34">
    <w:abstractNumId w:val="16"/>
  </w:num>
  <w:num w:numId="35">
    <w:abstractNumId w:val="7"/>
  </w:num>
  <w:num w:numId="36">
    <w:abstractNumId w:val="2"/>
  </w:num>
  <w:num w:numId="37">
    <w:abstractNumId w:val="38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FF4"/>
    <w:rsid w:val="00007A96"/>
    <w:rsid w:val="0003344B"/>
    <w:rsid w:val="000419B5"/>
    <w:rsid w:val="000544EB"/>
    <w:rsid w:val="00065C1D"/>
    <w:rsid w:val="00070000"/>
    <w:rsid w:val="00086313"/>
    <w:rsid w:val="00090022"/>
    <w:rsid w:val="000E67E9"/>
    <w:rsid w:val="00103F84"/>
    <w:rsid w:val="0011223D"/>
    <w:rsid w:val="001126CB"/>
    <w:rsid w:val="00120EE9"/>
    <w:rsid w:val="00132A12"/>
    <w:rsid w:val="00143DEA"/>
    <w:rsid w:val="00164DCD"/>
    <w:rsid w:val="00180638"/>
    <w:rsid w:val="00261ED9"/>
    <w:rsid w:val="00267011"/>
    <w:rsid w:val="00270EB7"/>
    <w:rsid w:val="002901A7"/>
    <w:rsid w:val="00291B4F"/>
    <w:rsid w:val="00297705"/>
    <w:rsid w:val="002B43E8"/>
    <w:rsid w:val="003123AE"/>
    <w:rsid w:val="00334CF3"/>
    <w:rsid w:val="003518F8"/>
    <w:rsid w:val="003636FC"/>
    <w:rsid w:val="00383FB2"/>
    <w:rsid w:val="0039543C"/>
    <w:rsid w:val="003A207F"/>
    <w:rsid w:val="003F7332"/>
    <w:rsid w:val="003F7D17"/>
    <w:rsid w:val="003F7DB7"/>
    <w:rsid w:val="004037AB"/>
    <w:rsid w:val="004101E1"/>
    <w:rsid w:val="00410546"/>
    <w:rsid w:val="00416EAB"/>
    <w:rsid w:val="004241AE"/>
    <w:rsid w:val="00432335"/>
    <w:rsid w:val="00446815"/>
    <w:rsid w:val="00453C10"/>
    <w:rsid w:val="00457DB7"/>
    <w:rsid w:val="0046096B"/>
    <w:rsid w:val="00464416"/>
    <w:rsid w:val="0049044B"/>
    <w:rsid w:val="004A0DFE"/>
    <w:rsid w:val="004A2FFE"/>
    <w:rsid w:val="004A5E9F"/>
    <w:rsid w:val="004B4A40"/>
    <w:rsid w:val="004C62FA"/>
    <w:rsid w:val="004C6FE2"/>
    <w:rsid w:val="00511521"/>
    <w:rsid w:val="00512D6D"/>
    <w:rsid w:val="005243AB"/>
    <w:rsid w:val="005250E7"/>
    <w:rsid w:val="00526A81"/>
    <w:rsid w:val="00527D07"/>
    <w:rsid w:val="00560B5E"/>
    <w:rsid w:val="00597E28"/>
    <w:rsid w:val="005A40E4"/>
    <w:rsid w:val="005E07F7"/>
    <w:rsid w:val="005E3126"/>
    <w:rsid w:val="005E5128"/>
    <w:rsid w:val="00615F55"/>
    <w:rsid w:val="00623B0F"/>
    <w:rsid w:val="00632BE5"/>
    <w:rsid w:val="0064777E"/>
    <w:rsid w:val="00687E82"/>
    <w:rsid w:val="006B226F"/>
    <w:rsid w:val="006B5D43"/>
    <w:rsid w:val="006D5948"/>
    <w:rsid w:val="006E44CD"/>
    <w:rsid w:val="006F144A"/>
    <w:rsid w:val="006F32CA"/>
    <w:rsid w:val="006F738D"/>
    <w:rsid w:val="0070643A"/>
    <w:rsid w:val="007270B4"/>
    <w:rsid w:val="007273A4"/>
    <w:rsid w:val="007418F2"/>
    <w:rsid w:val="007C4381"/>
    <w:rsid w:val="007D09FC"/>
    <w:rsid w:val="007E723C"/>
    <w:rsid w:val="00807BF6"/>
    <w:rsid w:val="008273BD"/>
    <w:rsid w:val="00831658"/>
    <w:rsid w:val="00833BDA"/>
    <w:rsid w:val="008427CB"/>
    <w:rsid w:val="008502AF"/>
    <w:rsid w:val="00874FE1"/>
    <w:rsid w:val="0087520D"/>
    <w:rsid w:val="0088194F"/>
    <w:rsid w:val="00884185"/>
    <w:rsid w:val="008A5B7C"/>
    <w:rsid w:val="008C25C5"/>
    <w:rsid w:val="008D08F2"/>
    <w:rsid w:val="008D189C"/>
    <w:rsid w:val="008D390D"/>
    <w:rsid w:val="009012AD"/>
    <w:rsid w:val="0091668F"/>
    <w:rsid w:val="009835B6"/>
    <w:rsid w:val="00983D0E"/>
    <w:rsid w:val="009973D2"/>
    <w:rsid w:val="009A1E9E"/>
    <w:rsid w:val="009B7C5E"/>
    <w:rsid w:val="009C02D6"/>
    <w:rsid w:val="009C62FE"/>
    <w:rsid w:val="009C70DE"/>
    <w:rsid w:val="009C7227"/>
    <w:rsid w:val="009E62E9"/>
    <w:rsid w:val="009F451C"/>
    <w:rsid w:val="00A01211"/>
    <w:rsid w:val="00A178B3"/>
    <w:rsid w:val="00A17E34"/>
    <w:rsid w:val="00A223C6"/>
    <w:rsid w:val="00A25CE3"/>
    <w:rsid w:val="00A735A5"/>
    <w:rsid w:val="00A82105"/>
    <w:rsid w:val="00AB1E14"/>
    <w:rsid w:val="00AC11B9"/>
    <w:rsid w:val="00B14E50"/>
    <w:rsid w:val="00B23AA1"/>
    <w:rsid w:val="00B321DC"/>
    <w:rsid w:val="00B82B5E"/>
    <w:rsid w:val="00B841C7"/>
    <w:rsid w:val="00BC2CE3"/>
    <w:rsid w:val="00BD5CB1"/>
    <w:rsid w:val="00BD7C41"/>
    <w:rsid w:val="00BE1008"/>
    <w:rsid w:val="00BE3416"/>
    <w:rsid w:val="00C03D3A"/>
    <w:rsid w:val="00C30D1A"/>
    <w:rsid w:val="00C61AF1"/>
    <w:rsid w:val="00C76A59"/>
    <w:rsid w:val="00C80B69"/>
    <w:rsid w:val="00C85E16"/>
    <w:rsid w:val="00CA477E"/>
    <w:rsid w:val="00CC2FF4"/>
    <w:rsid w:val="00CD7D2C"/>
    <w:rsid w:val="00D04903"/>
    <w:rsid w:val="00D07913"/>
    <w:rsid w:val="00D13AC5"/>
    <w:rsid w:val="00D20347"/>
    <w:rsid w:val="00D4225B"/>
    <w:rsid w:val="00D5181F"/>
    <w:rsid w:val="00D559DB"/>
    <w:rsid w:val="00D71680"/>
    <w:rsid w:val="00D74547"/>
    <w:rsid w:val="00D8237A"/>
    <w:rsid w:val="00D83171"/>
    <w:rsid w:val="00D95FF8"/>
    <w:rsid w:val="00DA3378"/>
    <w:rsid w:val="00DA42BC"/>
    <w:rsid w:val="00DB4B67"/>
    <w:rsid w:val="00DE4FE7"/>
    <w:rsid w:val="00E1328C"/>
    <w:rsid w:val="00E13DC9"/>
    <w:rsid w:val="00E2587F"/>
    <w:rsid w:val="00E41A12"/>
    <w:rsid w:val="00E45308"/>
    <w:rsid w:val="00E615D3"/>
    <w:rsid w:val="00E83D0F"/>
    <w:rsid w:val="00EA68E8"/>
    <w:rsid w:val="00EA7D0C"/>
    <w:rsid w:val="00EB2A0B"/>
    <w:rsid w:val="00EB3F1B"/>
    <w:rsid w:val="00EC1E45"/>
    <w:rsid w:val="00EE5038"/>
    <w:rsid w:val="00F01CA4"/>
    <w:rsid w:val="00F344A7"/>
    <w:rsid w:val="00F374AE"/>
    <w:rsid w:val="00F4198C"/>
    <w:rsid w:val="00F432C4"/>
    <w:rsid w:val="00F51185"/>
    <w:rsid w:val="00F664C7"/>
    <w:rsid w:val="00F77995"/>
    <w:rsid w:val="00F809F3"/>
    <w:rsid w:val="00F9664D"/>
    <w:rsid w:val="00FB3EC4"/>
    <w:rsid w:val="00FC40E5"/>
    <w:rsid w:val="00FD70C3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2DC3"/>
  <w15:docId w15:val="{997C5060-7816-487E-9ABA-B1DF84FE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F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4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00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14E50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5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C5E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374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B43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9C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17E34"/>
    <w:rPr>
      <w:b/>
      <w:bCs/>
    </w:rPr>
  </w:style>
  <w:style w:type="paragraph" w:styleId="NormalnyWeb">
    <w:name w:val="Normal (Web)"/>
    <w:basedOn w:val="Normalny"/>
    <w:uiPriority w:val="99"/>
    <w:unhideWhenUsed/>
    <w:rsid w:val="00A17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C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C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2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2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6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7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A6437-28D5-467D-A8BC-B5C9C165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Makar</dc:creator>
  <cp:lastModifiedBy>Piotr Kolano</cp:lastModifiedBy>
  <cp:revision>3</cp:revision>
  <cp:lastPrinted>2021-10-08T06:11:00Z</cp:lastPrinted>
  <dcterms:created xsi:type="dcterms:W3CDTF">2021-10-11T09:22:00Z</dcterms:created>
  <dcterms:modified xsi:type="dcterms:W3CDTF">2021-10-11T09:22:00Z</dcterms:modified>
</cp:coreProperties>
</file>